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proofErr w:type="spellStart"/>
      <w:r w:rsidR="00070681" w:rsidRPr="00070681">
        <w:rPr>
          <w:rFonts w:ascii="Times New Roman" w:hAnsi="Times New Roman"/>
          <w:b/>
          <w:sz w:val="40"/>
          <w:szCs w:val="40"/>
        </w:rPr>
        <w:t>Осыкин</w:t>
      </w:r>
      <w:proofErr w:type="spellEnd"/>
      <w:r w:rsidR="00070681" w:rsidRPr="00070681">
        <w:rPr>
          <w:rFonts w:ascii="Times New Roman" w:hAnsi="Times New Roman"/>
          <w:b/>
          <w:sz w:val="40"/>
          <w:szCs w:val="40"/>
        </w:rPr>
        <w:t xml:space="preserve"> Григорий Петрович</w:t>
      </w:r>
      <w:r w:rsidR="00070681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7068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  <w:r w:rsidR="005A27B3">
              <w:rPr>
                <w:rFonts w:ascii="Times New Roman" w:hAnsi="Times New Roman"/>
                <w:sz w:val="24"/>
              </w:rPr>
              <w:t>3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7068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70681" w:rsidP="0007068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70681" w:rsidP="0007068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7068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28EE-3DB9-4B6E-8A0F-4C9F70F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45:00Z</dcterms:created>
  <dcterms:modified xsi:type="dcterms:W3CDTF">2023-11-14T10:45:00Z</dcterms:modified>
</cp:coreProperties>
</file>